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5585"/>
        <w:gridCol w:w="2577"/>
      </w:tblGrid>
      <w:tr w:rsidR="00F527D5" w:rsidRPr="00F527D5" w14:paraId="7D066B9F" w14:textId="77777777" w:rsidTr="00525DCC">
        <w:trPr>
          <w:trHeight w:val="998"/>
        </w:trPr>
        <w:tc>
          <w:tcPr>
            <w:tcW w:w="1171" w:type="pct"/>
            <w:hideMark/>
          </w:tcPr>
          <w:p w14:paraId="59B49143" w14:textId="77777777" w:rsidR="00F527D5" w:rsidRPr="00F527D5" w:rsidRDefault="00F527D5" w:rsidP="003A0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B89B614" wp14:editId="3D1AC1D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415</wp:posOffset>
                  </wp:positionV>
                  <wp:extent cx="1439545" cy="603250"/>
                  <wp:effectExtent l="0" t="0" r="8255" b="6350"/>
                  <wp:wrapSquare wrapText="bothSides"/>
                  <wp:docPr id="2" name="Resim 2" descr="https://denizcilikmyo.bandirma.edu.tr/Content/Web/Yuklemeler/Sayfa/Resim/36077/bdb33c09-64ad-fd14-11fa-5564de572d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https://denizcilikmyo.bandirma.edu.tr/Content/Web/Yuklemeler/Sayfa/Resim/36077/bdb33c09-64ad-fd14-11fa-5564de572d9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0" w:type="pct"/>
          </w:tcPr>
          <w:p w14:paraId="7F359FC9" w14:textId="77777777" w:rsidR="00F527D5" w:rsidRPr="00F527D5" w:rsidRDefault="00F527D5" w:rsidP="00923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BANDIRMA ONYEDİ EYLÜL ÜNİVERSİTESİ</w:t>
            </w:r>
          </w:p>
          <w:p w14:paraId="473FEA2A" w14:textId="77777777" w:rsidR="00F527D5" w:rsidRPr="00F527D5" w:rsidRDefault="00F527D5" w:rsidP="00923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İZCİLİK MESLEK YÜKSEKOKULU </w:t>
            </w:r>
          </w:p>
          <w:p w14:paraId="7A0728BE" w14:textId="53A67D8E" w:rsidR="00F527D5" w:rsidRPr="00F527D5" w:rsidRDefault="00F527D5" w:rsidP="00923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B9473E">
              <w:rPr>
                <w:rFonts w:ascii="Times New Roman" w:hAnsi="Times New Roman" w:cs="Times New Roman"/>
                <w:b/>
                <w:sz w:val="20"/>
                <w:szCs w:val="20"/>
              </w:rPr>
              <w:t>ZORUNLU YAZ STAJI</w:t>
            </w: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” </w:t>
            </w:r>
          </w:p>
          <w:p w14:paraId="7FB2F8E8" w14:textId="77777777" w:rsidR="00F527D5" w:rsidRPr="00F527D5" w:rsidRDefault="00F527D5" w:rsidP="00923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İŞLETME DEĞERLENDİRME FORMU</w:t>
            </w:r>
          </w:p>
        </w:tc>
        <w:tc>
          <w:tcPr>
            <w:tcW w:w="1209" w:type="pct"/>
          </w:tcPr>
          <w:p w14:paraId="1003CE1A" w14:textId="77777777" w:rsidR="00F527D5" w:rsidRPr="00F527D5" w:rsidRDefault="00F527D5" w:rsidP="003A04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715EBE20" wp14:editId="5AB0C863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8415</wp:posOffset>
                  </wp:positionV>
                  <wp:extent cx="1439545" cy="574675"/>
                  <wp:effectExtent l="0" t="0" r="8255" b="0"/>
                  <wp:wrapSquare wrapText="bothSides"/>
                  <wp:docPr id="3" name="Resim 3" descr="https://denizcilikmyo.bandirma.edu.tr/Content/Web/Yuklemeler/Sayfa/Resim/36077/6a9daf92-5a4e-54cc-2742-d9a1811e7f6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 descr="https://denizcilikmyo.bandirma.edu.tr/Content/Web/Yuklemeler/Sayfa/Resim/36077/6a9daf92-5a4e-54cc-2742-d9a1811e7f6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5BAB18" w14:textId="77777777" w:rsidR="00212920" w:rsidRPr="00F527D5" w:rsidRDefault="00212920" w:rsidP="003A04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27D5">
        <w:rPr>
          <w:rFonts w:ascii="Times New Roman" w:hAnsi="Times New Roman" w:cs="Times New Roman"/>
          <w:b/>
          <w:sz w:val="20"/>
          <w:szCs w:val="20"/>
        </w:rPr>
        <w:t>Öğrencinin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702"/>
        <w:gridCol w:w="2702"/>
        <w:gridCol w:w="2845"/>
      </w:tblGrid>
      <w:tr w:rsidR="00F527D5" w:rsidRPr="00F527D5" w14:paraId="352C9583" w14:textId="77777777" w:rsidTr="00B9473E">
        <w:tc>
          <w:tcPr>
            <w:tcW w:w="1126" w:type="pct"/>
            <w:vAlign w:val="center"/>
          </w:tcPr>
          <w:p w14:paraId="29BFAD22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269" w:type="pct"/>
            <w:vAlign w:val="center"/>
          </w:tcPr>
          <w:p w14:paraId="3961BD1B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vAlign w:val="center"/>
          </w:tcPr>
          <w:p w14:paraId="75A080C8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1337" w:type="pct"/>
            <w:vAlign w:val="center"/>
          </w:tcPr>
          <w:p w14:paraId="29797FE7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D5" w:rsidRPr="00F527D5" w14:paraId="7F33673A" w14:textId="77777777" w:rsidTr="00B9473E">
        <w:tc>
          <w:tcPr>
            <w:tcW w:w="1126" w:type="pct"/>
            <w:vAlign w:val="center"/>
          </w:tcPr>
          <w:p w14:paraId="0A709F34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1269" w:type="pct"/>
            <w:vAlign w:val="center"/>
          </w:tcPr>
          <w:p w14:paraId="1D9854DA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vAlign w:val="center"/>
          </w:tcPr>
          <w:p w14:paraId="77FBE331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Uygulamalı Eğitim Türü</w:t>
            </w:r>
          </w:p>
        </w:tc>
        <w:tc>
          <w:tcPr>
            <w:tcW w:w="1337" w:type="pct"/>
            <w:vAlign w:val="center"/>
          </w:tcPr>
          <w:p w14:paraId="1547D141" w14:textId="4F6E8F5F" w:rsidR="00F527D5" w:rsidRPr="00F527D5" w:rsidRDefault="00B9473E" w:rsidP="00F5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runlu Yaz Stajı</w:t>
            </w:r>
          </w:p>
        </w:tc>
      </w:tr>
      <w:tr w:rsidR="00B9473E" w:rsidRPr="00F527D5" w14:paraId="270342DD" w14:textId="77777777" w:rsidTr="00B9473E">
        <w:tc>
          <w:tcPr>
            <w:tcW w:w="5000" w:type="pct"/>
            <w:gridSpan w:val="4"/>
            <w:vAlign w:val="center"/>
          </w:tcPr>
          <w:p w14:paraId="5557DE98" w14:textId="14B64F8E" w:rsidR="00B9473E" w:rsidRPr="00F527D5" w:rsidRDefault="00B9473E" w:rsidP="00B947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 xml:space="preserve">□ Motorlu Araçlar ve Ulaştırma Teknolojileri Bölümü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 Altı</w:t>
            </w:r>
            <w:r w:rsidRPr="00F52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gramı</w:t>
            </w:r>
          </w:p>
        </w:tc>
      </w:tr>
    </w:tbl>
    <w:p w14:paraId="4328E35D" w14:textId="77777777" w:rsidR="00D60B8B" w:rsidRPr="00525DCC" w:rsidRDefault="00D60B8B" w:rsidP="003A04C8">
      <w:pPr>
        <w:spacing w:after="0" w:line="240" w:lineRule="auto"/>
        <w:rPr>
          <w:rFonts w:ascii="Times New Roman" w:hAnsi="Times New Roman" w:cs="Times New Roman"/>
          <w:b/>
          <w:sz w:val="12"/>
          <w:szCs w:val="20"/>
        </w:rPr>
      </w:pPr>
    </w:p>
    <w:p w14:paraId="12A740C7" w14:textId="77777777" w:rsidR="00212920" w:rsidRPr="00F527D5" w:rsidRDefault="00923525" w:rsidP="003A04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27D5">
        <w:rPr>
          <w:rFonts w:ascii="Times New Roman" w:hAnsi="Times New Roman" w:cs="Times New Roman"/>
          <w:b/>
          <w:sz w:val="20"/>
          <w:szCs w:val="20"/>
        </w:rPr>
        <w:t xml:space="preserve">Uygulamalı </w:t>
      </w:r>
      <w:r w:rsidR="000E0F59" w:rsidRPr="00F527D5">
        <w:rPr>
          <w:rFonts w:ascii="Times New Roman" w:hAnsi="Times New Roman" w:cs="Times New Roman"/>
          <w:b/>
          <w:sz w:val="20"/>
          <w:szCs w:val="20"/>
        </w:rPr>
        <w:t>Eğitim</w:t>
      </w:r>
      <w:r w:rsidR="00864689" w:rsidRPr="00F527D5">
        <w:rPr>
          <w:rFonts w:ascii="Times New Roman" w:hAnsi="Times New Roman" w:cs="Times New Roman"/>
          <w:b/>
          <w:sz w:val="20"/>
          <w:szCs w:val="20"/>
        </w:rPr>
        <w:t xml:space="preserve">in </w:t>
      </w:r>
      <w:r w:rsidR="000E0F59" w:rsidRPr="00F527D5">
        <w:rPr>
          <w:rFonts w:ascii="Times New Roman" w:hAnsi="Times New Roman" w:cs="Times New Roman"/>
          <w:b/>
          <w:sz w:val="20"/>
          <w:szCs w:val="20"/>
        </w:rPr>
        <w:t>Yapıldığı</w:t>
      </w:r>
      <w:r w:rsidR="000568EC" w:rsidRPr="00F527D5">
        <w:rPr>
          <w:rFonts w:ascii="Times New Roman" w:hAnsi="Times New Roman" w:cs="Times New Roman"/>
          <w:b/>
          <w:sz w:val="20"/>
          <w:szCs w:val="20"/>
        </w:rPr>
        <w:t xml:space="preserve"> İşletmenin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7258"/>
      </w:tblGrid>
      <w:tr w:rsidR="00212920" w:rsidRPr="00F527D5" w14:paraId="28671F22" w14:textId="77777777" w:rsidTr="00F527D5">
        <w:tc>
          <w:tcPr>
            <w:tcW w:w="1592" w:type="pct"/>
            <w:vAlign w:val="center"/>
          </w:tcPr>
          <w:p w14:paraId="356CCB8A" w14:textId="77777777" w:rsidR="00212920" w:rsidRPr="00F527D5" w:rsidRDefault="00B74840" w:rsidP="00B748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="00F527D5"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/Ünvanı</w:t>
            </w:r>
          </w:p>
        </w:tc>
        <w:tc>
          <w:tcPr>
            <w:tcW w:w="3408" w:type="pct"/>
            <w:vAlign w:val="center"/>
          </w:tcPr>
          <w:p w14:paraId="29C93E48" w14:textId="77777777" w:rsidR="00212920" w:rsidRPr="00F527D5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D5" w:rsidRPr="00F527D5" w14:paraId="6BF3D82D" w14:textId="77777777" w:rsidTr="00F527D5">
        <w:tc>
          <w:tcPr>
            <w:tcW w:w="1592" w:type="pct"/>
            <w:vAlign w:val="center"/>
          </w:tcPr>
          <w:p w14:paraId="17222010" w14:textId="77777777" w:rsidR="00F527D5" w:rsidRPr="00F527D5" w:rsidRDefault="00F527D5" w:rsidP="00B748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Adresi</w:t>
            </w:r>
          </w:p>
        </w:tc>
        <w:tc>
          <w:tcPr>
            <w:tcW w:w="3408" w:type="pct"/>
            <w:vAlign w:val="center"/>
          </w:tcPr>
          <w:p w14:paraId="1334CEF2" w14:textId="77777777" w:rsidR="00F527D5" w:rsidRPr="00F527D5" w:rsidRDefault="00F527D5" w:rsidP="000568E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27D5" w:rsidRPr="00F527D5" w14:paraId="3EC53B7E" w14:textId="77777777" w:rsidTr="00F527D5">
        <w:tc>
          <w:tcPr>
            <w:tcW w:w="1592" w:type="pct"/>
            <w:vAlign w:val="center"/>
          </w:tcPr>
          <w:p w14:paraId="04B93462" w14:textId="77777777" w:rsidR="00F527D5" w:rsidRPr="00F527D5" w:rsidRDefault="00F527D5" w:rsidP="00B748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Mail Adresi</w:t>
            </w:r>
          </w:p>
        </w:tc>
        <w:tc>
          <w:tcPr>
            <w:tcW w:w="3408" w:type="pct"/>
            <w:vAlign w:val="center"/>
          </w:tcPr>
          <w:p w14:paraId="501B34CB" w14:textId="77777777" w:rsidR="00F527D5" w:rsidRPr="00F527D5" w:rsidRDefault="00F527D5" w:rsidP="000568E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27D5" w:rsidRPr="00F527D5" w14:paraId="7B651BFD" w14:textId="77777777" w:rsidTr="00F527D5">
        <w:tc>
          <w:tcPr>
            <w:tcW w:w="1592" w:type="pct"/>
            <w:vAlign w:val="center"/>
          </w:tcPr>
          <w:p w14:paraId="2F883242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3408" w:type="pct"/>
            <w:vAlign w:val="center"/>
          </w:tcPr>
          <w:p w14:paraId="16FCCD85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27D5" w:rsidRPr="00F527D5" w14:paraId="0A311CA1" w14:textId="77777777" w:rsidTr="00F527D5">
        <w:tc>
          <w:tcPr>
            <w:tcW w:w="1592" w:type="pct"/>
            <w:vAlign w:val="center"/>
          </w:tcPr>
          <w:p w14:paraId="70EFAD59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Yetkilisi (Adı Soyadı)</w:t>
            </w:r>
          </w:p>
        </w:tc>
        <w:tc>
          <w:tcPr>
            <w:tcW w:w="3408" w:type="pct"/>
            <w:vAlign w:val="center"/>
          </w:tcPr>
          <w:p w14:paraId="35DA13A9" w14:textId="77777777" w:rsidR="00F527D5" w:rsidRPr="00F527D5" w:rsidRDefault="00F527D5" w:rsidP="00F5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D5" w:rsidRPr="00F527D5" w14:paraId="4FC8977B" w14:textId="77777777" w:rsidTr="00F527D5">
        <w:tc>
          <w:tcPr>
            <w:tcW w:w="1592" w:type="pct"/>
            <w:vAlign w:val="center"/>
          </w:tcPr>
          <w:p w14:paraId="192404FD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Eğitici Personel (Adı Soyadı)</w:t>
            </w:r>
          </w:p>
        </w:tc>
        <w:tc>
          <w:tcPr>
            <w:tcW w:w="3408" w:type="pct"/>
            <w:vAlign w:val="center"/>
          </w:tcPr>
          <w:p w14:paraId="15E00FBE" w14:textId="77777777" w:rsidR="00F527D5" w:rsidRPr="00F527D5" w:rsidRDefault="00F527D5" w:rsidP="00F5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683102" w14:textId="77777777" w:rsidR="00212920" w:rsidRPr="00525DCC" w:rsidRDefault="00212920" w:rsidP="003A04C8">
      <w:pPr>
        <w:spacing w:after="0" w:line="240" w:lineRule="auto"/>
        <w:rPr>
          <w:rFonts w:ascii="Times New Roman" w:hAnsi="Times New Roman" w:cs="Times New Roman"/>
          <w:b/>
          <w:sz w:val="10"/>
          <w:szCs w:val="20"/>
        </w:rPr>
      </w:pPr>
    </w:p>
    <w:p w14:paraId="012D0614" w14:textId="77777777" w:rsidR="00212920" w:rsidRPr="00F527D5" w:rsidRDefault="00923525" w:rsidP="003A04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27D5">
        <w:rPr>
          <w:rFonts w:ascii="Times New Roman" w:hAnsi="Times New Roman" w:cs="Times New Roman"/>
          <w:b/>
          <w:sz w:val="20"/>
          <w:szCs w:val="20"/>
        </w:rPr>
        <w:t>Uygulamalı</w:t>
      </w:r>
      <w:r w:rsidR="00F85696" w:rsidRPr="00F527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2920" w:rsidRPr="00F527D5">
        <w:rPr>
          <w:rFonts w:ascii="Times New Roman" w:hAnsi="Times New Roman" w:cs="Times New Roman"/>
          <w:b/>
          <w:sz w:val="20"/>
          <w:szCs w:val="20"/>
        </w:rPr>
        <w:t>Eğitimin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27"/>
        <w:gridCol w:w="3282"/>
      </w:tblGrid>
      <w:tr w:rsidR="007D6DBB" w:rsidRPr="00F527D5" w14:paraId="658E176E" w14:textId="77777777" w:rsidTr="00525DCC">
        <w:tc>
          <w:tcPr>
            <w:tcW w:w="1662" w:type="pct"/>
            <w:vAlign w:val="center"/>
          </w:tcPr>
          <w:p w14:paraId="374ED368" w14:textId="77777777" w:rsidR="007D6DBB" w:rsidRPr="00F527D5" w:rsidRDefault="007D6DBB" w:rsidP="00525D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Başlama tarihi:</w:t>
            </w:r>
            <w:r w:rsidR="0052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7D5" w:rsidRPr="00F527D5">
              <w:rPr>
                <w:rFonts w:ascii="Times New Roman" w:hAnsi="Times New Roman" w:cs="Times New Roman"/>
                <w:sz w:val="20"/>
                <w:szCs w:val="20"/>
              </w:rPr>
              <w:t>…./…./20..…</w:t>
            </w:r>
          </w:p>
        </w:tc>
        <w:tc>
          <w:tcPr>
            <w:tcW w:w="1797" w:type="pct"/>
            <w:vAlign w:val="center"/>
          </w:tcPr>
          <w:p w14:paraId="661101B7" w14:textId="77777777" w:rsidR="007D6DBB" w:rsidRPr="00F527D5" w:rsidRDefault="007D6DBB" w:rsidP="00525D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Bitiş tarihi:</w:t>
            </w:r>
            <w:r w:rsidR="0052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7D5" w:rsidRPr="00F527D5">
              <w:rPr>
                <w:rFonts w:ascii="Times New Roman" w:hAnsi="Times New Roman" w:cs="Times New Roman"/>
                <w:sz w:val="20"/>
                <w:szCs w:val="20"/>
              </w:rPr>
              <w:t>…./…./20..…</w:t>
            </w:r>
          </w:p>
        </w:tc>
        <w:tc>
          <w:tcPr>
            <w:tcW w:w="1541" w:type="pct"/>
            <w:vAlign w:val="center"/>
          </w:tcPr>
          <w:p w14:paraId="357BB2FB" w14:textId="77777777" w:rsidR="007D6DBB" w:rsidRPr="00F527D5" w:rsidRDefault="007D6DBB" w:rsidP="009235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Devamsızlık süresi</w:t>
            </w:r>
            <w:r w:rsidR="00525DC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:   …</w:t>
            </w:r>
            <w:r w:rsidR="00864689" w:rsidRPr="00F527D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</w:tr>
    </w:tbl>
    <w:p w14:paraId="1725C568" w14:textId="77777777" w:rsidR="00212920" w:rsidRPr="00525DCC" w:rsidRDefault="00525DCC" w:rsidP="00525DCC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525DCC">
        <w:rPr>
          <w:rFonts w:ascii="Times New Roman" w:hAnsi="Times New Roman" w:cs="Times New Roman"/>
          <w:sz w:val="18"/>
          <w:szCs w:val="20"/>
        </w:rPr>
        <w:t>*İzinli ya da raporlu olarak Uygulamalı Eğitime gelinmeyen iş günü sayısı</w:t>
      </w:r>
    </w:p>
    <w:p w14:paraId="1F12F695" w14:textId="77777777" w:rsidR="00525DCC" w:rsidRPr="00525DCC" w:rsidRDefault="00525DCC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  <w:sz w:val="12"/>
          <w:szCs w:val="20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948"/>
        <w:gridCol w:w="321"/>
        <w:gridCol w:w="321"/>
        <w:gridCol w:w="321"/>
        <w:gridCol w:w="319"/>
        <w:gridCol w:w="319"/>
        <w:gridCol w:w="328"/>
        <w:gridCol w:w="319"/>
        <w:gridCol w:w="319"/>
        <w:gridCol w:w="319"/>
        <w:gridCol w:w="389"/>
      </w:tblGrid>
      <w:tr w:rsidR="004054F0" w:rsidRPr="00F527D5" w14:paraId="77470E0F" w14:textId="77777777" w:rsidTr="00F527D5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14:paraId="358A76C4" w14:textId="77777777" w:rsidR="00AA1078" w:rsidRPr="00F527D5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65" w:type="pct"/>
            <w:vMerge w:val="restart"/>
            <w:shd w:val="clear" w:color="000000" w:fill="FFFFFF"/>
            <w:noWrap/>
            <w:vAlign w:val="center"/>
            <w:hideMark/>
          </w:tcPr>
          <w:p w14:paraId="1BFAFF5E" w14:textId="77777777" w:rsidR="00AA1078" w:rsidRPr="00F527D5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Öğrenciyi Değerlendirme Kriterleri </w:t>
            </w:r>
          </w:p>
        </w:tc>
        <w:tc>
          <w:tcPr>
            <w:tcW w:w="1540" w:type="pct"/>
            <w:gridSpan w:val="10"/>
            <w:shd w:val="clear" w:color="000000" w:fill="FFFFFF"/>
            <w:vAlign w:val="center"/>
          </w:tcPr>
          <w:p w14:paraId="07237B8A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otu</w:t>
            </w:r>
          </w:p>
        </w:tc>
      </w:tr>
      <w:tr w:rsidR="004054F0" w:rsidRPr="00F527D5" w14:paraId="70B730EB" w14:textId="77777777" w:rsidTr="00F527D5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14:paraId="7BF346BD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5" w:type="pct"/>
            <w:vMerge/>
            <w:shd w:val="clear" w:color="000000" w:fill="FFFFFF"/>
            <w:noWrap/>
            <w:vAlign w:val="center"/>
          </w:tcPr>
          <w:p w14:paraId="3EEDB313" w14:textId="77777777" w:rsidR="00AA1078" w:rsidRPr="00F527D5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3FFBC7D4" w14:textId="77777777" w:rsidR="00AA1078" w:rsidRPr="00F527D5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392DE762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31126C80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2AD9326F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69708E2F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14:paraId="1E0B9451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3D45A8D7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346B0989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0959A6E9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14:paraId="4F64FFD3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</w:tr>
      <w:tr w:rsidR="004054F0" w:rsidRPr="00F527D5" w14:paraId="41A69238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3EDC9D75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265" w:type="pct"/>
            <w:shd w:val="clear" w:color="000000" w:fill="FFFFFF"/>
            <w:noWrap/>
            <w:vAlign w:val="center"/>
          </w:tcPr>
          <w:p w14:paraId="30917589" w14:textId="77777777" w:rsidR="00AA1078" w:rsidRPr="00F527D5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5756CF0D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38520E19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3EF3AFE5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5AFC3BA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2F480BF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58FC18D8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A52012A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7039B47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0689F4E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48B422C4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1B1852B7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2E444E7A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265" w:type="pct"/>
            <w:shd w:val="clear" w:color="000000" w:fill="FFFFFF"/>
            <w:noWrap/>
            <w:vAlign w:val="center"/>
            <w:hideMark/>
          </w:tcPr>
          <w:p w14:paraId="0D8379E3" w14:textId="77777777" w:rsidR="00AA1078" w:rsidRPr="00F527D5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</w:t>
            </w:r>
            <w:r w:rsidR="00EA7F85"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letme </w:t>
            </w: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urallarına </w:t>
            </w:r>
            <w:r w:rsidR="00EA7F85"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güvenlik tedbirlerine </w:t>
            </w: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07E7AB98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5DAEAD8D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1144D111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81540A9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25E51D0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777557CD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BB63900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8B5AA90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C5D3000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1E075A1A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5D15308E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0F2A03F6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265" w:type="pct"/>
            <w:shd w:val="clear" w:color="000000" w:fill="FFFFFF"/>
            <w:noWrap/>
            <w:vAlign w:val="center"/>
            <w:hideMark/>
          </w:tcPr>
          <w:p w14:paraId="59E6A0CC" w14:textId="77777777" w:rsidR="00AA1078" w:rsidRPr="00F527D5" w:rsidRDefault="00EA7F85" w:rsidP="00525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7FB3A74B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2A25EBBF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BD1CFD6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B1F093B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0B1D0A9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009EAE07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286F2B8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E1A752D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80E4014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25BCF524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6F5B4EAB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10F4A68F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265" w:type="pct"/>
            <w:shd w:val="clear" w:color="000000" w:fill="FFFFFF"/>
            <w:noWrap/>
            <w:vAlign w:val="center"/>
            <w:hideMark/>
          </w:tcPr>
          <w:p w14:paraId="14A66FCD" w14:textId="77777777" w:rsidR="00AA1078" w:rsidRPr="00F527D5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501BD99F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577893E8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47CF21BE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04E5687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85A7773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11A53ABE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ACB34D6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0B6B6DB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C91C37A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2F0509F2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6AEC601A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1CE5FA72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265" w:type="pct"/>
            <w:shd w:val="clear" w:color="000000" w:fill="FFFFFF"/>
            <w:noWrap/>
            <w:vAlign w:val="center"/>
            <w:hideMark/>
          </w:tcPr>
          <w:p w14:paraId="3DC5B8DD" w14:textId="77777777" w:rsidR="00AA1078" w:rsidRPr="00F527D5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blem tespiti ve çözüm üretme; i</w:t>
            </w:r>
            <w:r w:rsidR="00B74840"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 ile ilgili yenilikçi fikir/</w:t>
            </w: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eri</w:t>
            </w:r>
            <w:r w:rsidR="00B74840"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</w:t>
            </w: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6551BAC5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B76F229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6D34B328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9CA0270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5CC54BB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3ADB862A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2B6D965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BBEACE5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CFB7F52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4750341F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142DB4D8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092FB34B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265" w:type="pct"/>
            <w:shd w:val="clear" w:color="000000" w:fill="FFFFFF"/>
            <w:noWrap/>
            <w:vAlign w:val="center"/>
            <w:hideMark/>
          </w:tcPr>
          <w:p w14:paraId="05FE02D1" w14:textId="77777777" w:rsidR="00AA1078" w:rsidRPr="00F527D5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7CBEB2BC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3ADBD9F2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1F44F84D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3F65E37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D893F52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654EF05F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0686692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033C4C1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D101886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2D89A28D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5FC4985D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387F9018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265" w:type="pct"/>
            <w:shd w:val="clear" w:color="000000" w:fill="FFFFFF"/>
            <w:noWrap/>
            <w:vAlign w:val="center"/>
          </w:tcPr>
          <w:p w14:paraId="10C7C974" w14:textId="77777777" w:rsidR="00EA7F85" w:rsidRPr="00F527D5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5B882DB9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124EF018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795D930B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5DF1465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A1E22DC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612C264A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5C5D2F3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13AADF6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3308F9C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790213F5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0EF7D073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14160A05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265" w:type="pct"/>
            <w:shd w:val="clear" w:color="000000" w:fill="FFFFFF"/>
            <w:noWrap/>
            <w:vAlign w:val="center"/>
            <w:hideMark/>
          </w:tcPr>
          <w:p w14:paraId="2C8B1A50" w14:textId="77777777" w:rsidR="00EA7F85" w:rsidRPr="00F527D5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umlu çalışma</w:t>
            </w:r>
            <w:r w:rsidR="004054F0"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kım çalışması yapabilme; öneri ve eleştiri</w:t>
            </w:r>
            <w:r w:rsidR="004054F0"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</w:t>
            </w: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6F7D4740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34235A70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4B513BA6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66A3BA8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47F422C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111A56EC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A855368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7DD950C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AABC625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2ADD8303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00515089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540494C2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265" w:type="pct"/>
            <w:shd w:val="clear" w:color="000000" w:fill="FFFFFF"/>
            <w:noWrap/>
            <w:vAlign w:val="center"/>
            <w:hideMark/>
          </w:tcPr>
          <w:p w14:paraId="4ECBAD2B" w14:textId="77777777" w:rsidR="00EA7F85" w:rsidRPr="00F527D5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76BF2A87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1ECF6A11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1624CCBE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CCF6234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AF71BD0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54F2D9DF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39D1BA7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D3A8EC4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A83B86B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7A4691B9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6029057D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4A8B41A7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265" w:type="pct"/>
            <w:shd w:val="clear" w:color="000000" w:fill="FFFFFF"/>
            <w:noWrap/>
            <w:vAlign w:val="center"/>
            <w:hideMark/>
          </w:tcPr>
          <w:p w14:paraId="5B62921D" w14:textId="77777777" w:rsidR="00EA7F85" w:rsidRPr="00F527D5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6F8C40B8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729BB90B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5B16D1E8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57F9550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A8FE458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5D37EC58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572C6C8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F40C630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3000FFB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4471E347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7DD03861" w14:textId="77777777" w:rsidTr="00F527D5">
        <w:trPr>
          <w:trHeight w:val="57"/>
        </w:trPr>
        <w:tc>
          <w:tcPr>
            <w:tcW w:w="3460" w:type="pct"/>
            <w:gridSpan w:val="2"/>
            <w:shd w:val="clear" w:color="000000" w:fill="FFFFFF"/>
            <w:noWrap/>
            <w:vAlign w:val="center"/>
          </w:tcPr>
          <w:p w14:paraId="20C47F6D" w14:textId="77777777" w:rsidR="00EA7F85" w:rsidRPr="00F527D5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Değerlendirme</w:t>
            </w:r>
            <w:r w:rsidR="009A2D28" w:rsidRPr="00F5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="00864689" w:rsidRPr="00F5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………….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2D594B78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55B11063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4CE7EFC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0EA34EF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3FD6ED2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1C913866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A2D5253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7BBEAE6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F2F1FE1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5DE6E446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80FD11B" w14:textId="77777777" w:rsidR="00F527D5" w:rsidRPr="00F527D5" w:rsidRDefault="00F527D5">
      <w:pPr>
        <w:rPr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774"/>
        <w:gridCol w:w="1768"/>
        <w:gridCol w:w="6"/>
        <w:gridCol w:w="1774"/>
        <w:gridCol w:w="1774"/>
        <w:gridCol w:w="1768"/>
        <w:gridCol w:w="11"/>
      </w:tblGrid>
      <w:tr w:rsidR="004054F0" w:rsidRPr="00F527D5" w14:paraId="120A087F" w14:textId="77777777" w:rsidTr="00F527D5">
        <w:trPr>
          <w:gridAfter w:val="1"/>
          <w:wAfter w:w="5" w:type="pct"/>
          <w:trHeight w:val="158"/>
        </w:trPr>
        <w:tc>
          <w:tcPr>
            <w:tcW w:w="2496" w:type="pct"/>
            <w:gridSpan w:val="3"/>
            <w:shd w:val="clear" w:color="000000" w:fill="FFFFFF"/>
            <w:noWrap/>
            <w:vAlign w:val="center"/>
          </w:tcPr>
          <w:p w14:paraId="51D5D9FD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ezuniyet sonrası öğrenci istihdam edilebilir</w:t>
            </w:r>
            <w:r w:rsidR="000568EC"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499" w:type="pct"/>
            <w:gridSpan w:val="4"/>
            <w:shd w:val="clear" w:color="000000" w:fill="FFFFFF"/>
            <w:vAlign w:val="center"/>
          </w:tcPr>
          <w:p w14:paraId="1418AF4E" w14:textId="77777777" w:rsidR="00EA7F85" w:rsidRPr="00F527D5" w:rsidRDefault="00EA7F85" w:rsidP="0092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“</w:t>
            </w:r>
            <w:r w:rsidR="00923525"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ygulamalı</w:t>
            </w: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Eğitim” için tekrar öğrenci alınabilir</w:t>
            </w:r>
            <w:r w:rsidR="000568EC"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</w:tr>
      <w:tr w:rsidR="004054F0" w:rsidRPr="00F527D5" w14:paraId="525F0652" w14:textId="77777777" w:rsidTr="00F527D5">
        <w:trPr>
          <w:trHeight w:val="158"/>
        </w:trPr>
        <w:tc>
          <w:tcPr>
            <w:tcW w:w="833" w:type="pct"/>
            <w:shd w:val="clear" w:color="000000" w:fill="FFFFFF"/>
            <w:noWrap/>
            <w:vAlign w:val="center"/>
          </w:tcPr>
          <w:p w14:paraId="25F4BCB7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14:paraId="38F88462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833" w:type="pct"/>
            <w:gridSpan w:val="2"/>
            <w:shd w:val="clear" w:color="000000" w:fill="FFFFFF"/>
            <w:vAlign w:val="center"/>
          </w:tcPr>
          <w:p w14:paraId="30FB7D84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rsız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14:paraId="3B0B0998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14:paraId="317BE17D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  <w:tc>
          <w:tcPr>
            <w:tcW w:w="835" w:type="pct"/>
            <w:gridSpan w:val="2"/>
            <w:shd w:val="clear" w:color="000000" w:fill="FFFFFF"/>
            <w:vAlign w:val="center"/>
          </w:tcPr>
          <w:p w14:paraId="78864702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Kararsız</w:t>
            </w:r>
          </w:p>
        </w:tc>
      </w:tr>
    </w:tbl>
    <w:p w14:paraId="22825587" w14:textId="77777777" w:rsidR="00941AD2" w:rsidRDefault="00941AD2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648"/>
      </w:tblGrid>
      <w:tr w:rsidR="00525DCC" w:rsidRPr="00F527D5" w14:paraId="16D7039A" w14:textId="77777777" w:rsidTr="00525DCC">
        <w:trPr>
          <w:trHeight w:val="668"/>
        </w:trPr>
        <w:tc>
          <w:tcPr>
            <w:tcW w:w="5000" w:type="pct"/>
          </w:tcPr>
          <w:p w14:paraId="7D17D86F" w14:textId="77777777" w:rsidR="00525DCC" w:rsidRPr="00525DCC" w:rsidRDefault="00525DCC" w:rsidP="00525D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üş ve önerileriniz: </w:t>
            </w:r>
          </w:p>
        </w:tc>
      </w:tr>
    </w:tbl>
    <w:p w14:paraId="51B1E65D" w14:textId="77777777" w:rsidR="00F527D5" w:rsidRDefault="00F527D5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53"/>
        <w:gridCol w:w="3982"/>
        <w:gridCol w:w="4413"/>
      </w:tblGrid>
      <w:tr w:rsidR="00B74840" w:rsidRPr="00F527D5" w14:paraId="3F9D112A" w14:textId="77777777" w:rsidTr="00F527D5">
        <w:trPr>
          <w:trHeight w:val="113"/>
        </w:trPr>
        <w:tc>
          <w:tcPr>
            <w:tcW w:w="1058" w:type="pct"/>
            <w:vMerge w:val="restart"/>
            <w:vAlign w:val="center"/>
          </w:tcPr>
          <w:p w14:paraId="30DF5933" w14:textId="77777777" w:rsidR="00525DCC" w:rsidRPr="00525DCC" w:rsidRDefault="00525DCC" w:rsidP="0052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CC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Tarihi</w:t>
            </w:r>
          </w:p>
          <w:p w14:paraId="036DC416" w14:textId="77777777" w:rsidR="00525DCC" w:rsidRDefault="00525DCC" w:rsidP="0052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82934" w14:textId="77777777" w:rsidR="00B74840" w:rsidRPr="00F527D5" w:rsidRDefault="00525DCC" w:rsidP="0052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…./…./20..…</w:t>
            </w:r>
          </w:p>
        </w:tc>
        <w:tc>
          <w:tcPr>
            <w:tcW w:w="1870" w:type="pct"/>
            <w:vAlign w:val="center"/>
          </w:tcPr>
          <w:p w14:paraId="452185FC" w14:textId="77777777" w:rsidR="00B74840" w:rsidRPr="00F527D5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ci Personel</w:t>
            </w:r>
          </w:p>
        </w:tc>
        <w:tc>
          <w:tcPr>
            <w:tcW w:w="2072" w:type="pct"/>
            <w:vAlign w:val="center"/>
          </w:tcPr>
          <w:p w14:paraId="321DE313" w14:textId="77777777" w:rsidR="00B74840" w:rsidRPr="00F527D5" w:rsidRDefault="007372A7" w:rsidP="0073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B74840" w:rsidRPr="00F527D5" w14:paraId="5C6E3781" w14:textId="77777777" w:rsidTr="00F527D5">
        <w:trPr>
          <w:trHeight w:val="428"/>
        </w:trPr>
        <w:tc>
          <w:tcPr>
            <w:tcW w:w="1058" w:type="pct"/>
            <w:vMerge/>
            <w:vAlign w:val="center"/>
          </w:tcPr>
          <w:p w14:paraId="07A85A1E" w14:textId="77777777" w:rsidR="00B74840" w:rsidRPr="00F527D5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14:paraId="6095ECEA" w14:textId="77777777" w:rsidR="00525DCC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EB9CD" w14:textId="77777777" w:rsidR="00525DCC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AE3C9" w14:textId="77777777" w:rsidR="00B74840" w:rsidRPr="00F527D5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14:paraId="06A168AB" w14:textId="77777777" w:rsidR="00525DCC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92901" w14:textId="77777777" w:rsidR="00525DCC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7171B" w14:textId="77777777" w:rsidR="00B74840" w:rsidRPr="00F527D5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14:paraId="0B5441C2" w14:textId="77777777" w:rsidR="00B74840" w:rsidRPr="00F527D5" w:rsidRDefault="00B74840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550"/>
        <w:gridCol w:w="3550"/>
        <w:gridCol w:w="3548"/>
      </w:tblGrid>
      <w:tr w:rsidR="00525DCC" w:rsidRPr="00F527D5" w14:paraId="7CFFD418" w14:textId="77777777" w:rsidTr="00525DCC">
        <w:trPr>
          <w:trHeight w:val="283"/>
        </w:trPr>
        <w:tc>
          <w:tcPr>
            <w:tcW w:w="1667" w:type="pct"/>
          </w:tcPr>
          <w:p w14:paraId="3A6B668D" w14:textId="66594F6A" w:rsidR="00525DCC" w:rsidRPr="00F527D5" w:rsidRDefault="00525DCC" w:rsidP="0052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tme Değerlendirme Notu</w:t>
            </w:r>
            <w:r w:rsidR="00B94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473E">
              <w:rPr>
                <w:rFonts w:ascii="Times New Roman" w:hAnsi="Times New Roman" w:cs="Times New Roman"/>
                <w:b/>
                <w:sz w:val="20"/>
                <w:szCs w:val="20"/>
              </w:rPr>
              <w:t>(%50)</w:t>
            </w:r>
          </w:p>
        </w:tc>
        <w:tc>
          <w:tcPr>
            <w:tcW w:w="1667" w:type="pct"/>
          </w:tcPr>
          <w:p w14:paraId="4549F61B" w14:textId="77777777" w:rsidR="00525DCC" w:rsidRPr="00F527D5" w:rsidRDefault="00525DCC" w:rsidP="0052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yon Değerlendirme Notu (%50)</w:t>
            </w:r>
          </w:p>
        </w:tc>
        <w:tc>
          <w:tcPr>
            <w:tcW w:w="1666" w:type="pct"/>
          </w:tcPr>
          <w:p w14:paraId="41733D34" w14:textId="77777777" w:rsidR="00525DCC" w:rsidRPr="00F527D5" w:rsidRDefault="00525DCC" w:rsidP="0052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Not Ortalaması</w:t>
            </w:r>
          </w:p>
        </w:tc>
      </w:tr>
      <w:tr w:rsidR="00525DCC" w:rsidRPr="00F527D5" w14:paraId="57824D7E" w14:textId="77777777" w:rsidTr="00525DCC">
        <w:trPr>
          <w:trHeight w:val="283"/>
        </w:trPr>
        <w:tc>
          <w:tcPr>
            <w:tcW w:w="1667" w:type="pct"/>
          </w:tcPr>
          <w:p w14:paraId="7D78A59C" w14:textId="77777777" w:rsidR="00525DCC" w:rsidRDefault="00525DCC" w:rsidP="0052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18764C7B" w14:textId="77777777" w:rsidR="00525DCC" w:rsidRDefault="00525DCC" w:rsidP="0052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pct"/>
          </w:tcPr>
          <w:p w14:paraId="0D60D970" w14:textId="77777777" w:rsidR="00525DCC" w:rsidRPr="00F527D5" w:rsidRDefault="00525DCC" w:rsidP="0052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CE3B044" w14:textId="77777777" w:rsidR="00E56579" w:rsidRDefault="00E56579" w:rsidP="003A04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EE0436" w14:textId="77777777" w:rsidR="00F21E8B" w:rsidRPr="00F527D5" w:rsidRDefault="002302D4" w:rsidP="003A04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27D5">
        <w:rPr>
          <w:rFonts w:ascii="Times New Roman" w:hAnsi="Times New Roman" w:cs="Times New Roman"/>
          <w:b/>
          <w:sz w:val="20"/>
          <w:szCs w:val="20"/>
        </w:rPr>
        <w:t>Genel Değerlendirme</w:t>
      </w:r>
      <w:r w:rsidRPr="00F527D5">
        <w:rPr>
          <w:rFonts w:ascii="Times New Roman" w:hAnsi="Times New Roman" w:cs="Times New Roman"/>
          <w:sz w:val="20"/>
          <w:szCs w:val="20"/>
        </w:rPr>
        <w:t xml:space="preserve">: </w:t>
      </w:r>
      <w:r w:rsidR="00F21E8B" w:rsidRPr="00F527D5">
        <w:rPr>
          <w:rFonts w:ascii="Times New Roman" w:hAnsi="Times New Roman" w:cs="Times New Roman"/>
          <w:sz w:val="20"/>
          <w:szCs w:val="20"/>
        </w:rPr>
        <w:t>İşletme</w:t>
      </w:r>
      <w:r w:rsidRPr="00F527D5">
        <w:rPr>
          <w:rFonts w:ascii="Times New Roman" w:hAnsi="Times New Roman" w:cs="Times New Roman"/>
          <w:sz w:val="20"/>
          <w:szCs w:val="20"/>
        </w:rPr>
        <w:t xml:space="preserve"> Değerlendirme</w:t>
      </w:r>
      <w:r w:rsidR="00F21E8B" w:rsidRPr="00F527D5">
        <w:rPr>
          <w:rFonts w:ascii="Times New Roman" w:hAnsi="Times New Roman" w:cs="Times New Roman"/>
          <w:sz w:val="20"/>
          <w:szCs w:val="20"/>
        </w:rPr>
        <w:t xml:space="preserve">sinin </w:t>
      </w:r>
      <w:r w:rsidRPr="00F527D5">
        <w:rPr>
          <w:rFonts w:ascii="Times New Roman" w:hAnsi="Times New Roman" w:cs="Times New Roman"/>
          <w:sz w:val="20"/>
          <w:szCs w:val="20"/>
        </w:rPr>
        <w:t xml:space="preserve">%50’si ile </w:t>
      </w:r>
      <w:r w:rsidR="00923525" w:rsidRPr="00F527D5">
        <w:rPr>
          <w:rFonts w:ascii="Times New Roman" w:hAnsi="Times New Roman" w:cs="Times New Roman"/>
          <w:sz w:val="20"/>
          <w:szCs w:val="20"/>
        </w:rPr>
        <w:t>Komisyon</w:t>
      </w:r>
      <w:r w:rsidRPr="00F527D5">
        <w:rPr>
          <w:rFonts w:ascii="Times New Roman" w:hAnsi="Times New Roman" w:cs="Times New Roman"/>
          <w:sz w:val="20"/>
          <w:szCs w:val="20"/>
        </w:rPr>
        <w:t xml:space="preserve"> Değerlendirme</w:t>
      </w:r>
      <w:r w:rsidR="00F21E8B" w:rsidRPr="00F527D5">
        <w:rPr>
          <w:rFonts w:ascii="Times New Roman" w:hAnsi="Times New Roman" w:cs="Times New Roman"/>
          <w:sz w:val="20"/>
          <w:szCs w:val="20"/>
        </w:rPr>
        <w:t xml:space="preserve">sinin </w:t>
      </w:r>
      <w:r w:rsidRPr="00F527D5">
        <w:rPr>
          <w:rFonts w:ascii="Times New Roman" w:hAnsi="Times New Roman" w:cs="Times New Roman"/>
          <w:sz w:val="20"/>
          <w:szCs w:val="20"/>
        </w:rPr>
        <w:t xml:space="preserve">%50’si </w:t>
      </w:r>
      <w:r w:rsidR="00F21E8B" w:rsidRPr="00F527D5">
        <w:rPr>
          <w:rFonts w:ascii="Times New Roman" w:hAnsi="Times New Roman" w:cs="Times New Roman"/>
          <w:sz w:val="20"/>
          <w:szCs w:val="20"/>
        </w:rPr>
        <w:t xml:space="preserve">toplamı </w:t>
      </w:r>
      <w:r w:rsidRPr="00F527D5">
        <w:rPr>
          <w:rFonts w:ascii="Times New Roman" w:hAnsi="Times New Roman" w:cs="Times New Roman"/>
          <w:sz w:val="20"/>
          <w:szCs w:val="20"/>
        </w:rPr>
        <w:t>Altmış</w:t>
      </w:r>
      <w:r w:rsidR="00F21E8B" w:rsidRPr="00F527D5">
        <w:rPr>
          <w:rFonts w:ascii="Times New Roman" w:hAnsi="Times New Roman" w:cs="Times New Roman"/>
          <w:sz w:val="20"/>
          <w:szCs w:val="20"/>
        </w:rPr>
        <w:t xml:space="preserve"> </w:t>
      </w:r>
      <w:r w:rsidRPr="00F527D5">
        <w:rPr>
          <w:rFonts w:ascii="Times New Roman" w:hAnsi="Times New Roman" w:cs="Times New Roman"/>
          <w:sz w:val="20"/>
          <w:szCs w:val="20"/>
        </w:rPr>
        <w:t>(60) ve üstü ise Başarılı, değilse Başarısız olarak değerlendirilir. Öğrencinin iş</w:t>
      </w:r>
      <w:r w:rsidR="00F21E8B" w:rsidRPr="00F527D5">
        <w:rPr>
          <w:rFonts w:ascii="Times New Roman" w:hAnsi="Times New Roman" w:cs="Times New Roman"/>
          <w:sz w:val="20"/>
          <w:szCs w:val="20"/>
        </w:rPr>
        <w:t xml:space="preserve">letme </w:t>
      </w:r>
      <w:r w:rsidRPr="00F527D5">
        <w:rPr>
          <w:rFonts w:ascii="Times New Roman" w:hAnsi="Times New Roman" w:cs="Times New Roman"/>
          <w:sz w:val="20"/>
          <w:szCs w:val="20"/>
        </w:rPr>
        <w:t xml:space="preserve">değerlendirme formu ile denetim formları incelenmiş olup </w:t>
      </w:r>
      <w:r w:rsidRPr="00525DCC">
        <w:rPr>
          <w:rFonts w:ascii="Times New Roman" w:hAnsi="Times New Roman" w:cs="Times New Roman"/>
          <w:sz w:val="20"/>
          <w:szCs w:val="20"/>
          <w:u w:val="single"/>
        </w:rPr>
        <w:t>öğrencinin işyeri eğitimi dersi başarı notunun …….….. olmasına karar verilmiştir.</w:t>
      </w:r>
    </w:p>
    <w:p w14:paraId="1724477D" w14:textId="77777777" w:rsidR="002302D4" w:rsidRPr="00F527D5" w:rsidRDefault="002302D4" w:rsidP="00F21E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27D5">
        <w:rPr>
          <w:rFonts w:ascii="Times New Roman" w:hAnsi="Times New Roman" w:cs="Times New Roman"/>
          <w:sz w:val="20"/>
          <w:szCs w:val="20"/>
        </w:rPr>
        <w:t xml:space="preserve">  </w:t>
      </w:r>
      <w:r w:rsidR="00525DCC" w:rsidRPr="00F527D5">
        <w:rPr>
          <w:rFonts w:ascii="Times New Roman" w:hAnsi="Times New Roman" w:cs="Times New Roman"/>
          <w:sz w:val="20"/>
          <w:szCs w:val="20"/>
        </w:rPr>
        <w:t>…./…./20..…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660"/>
        <w:gridCol w:w="5988"/>
      </w:tblGrid>
      <w:tr w:rsidR="00525DCC" w:rsidRPr="00F527D5" w14:paraId="2D584DC8" w14:textId="77777777" w:rsidTr="00E56579">
        <w:trPr>
          <w:trHeight w:val="113"/>
          <w:jc w:val="center"/>
        </w:trPr>
        <w:tc>
          <w:tcPr>
            <w:tcW w:w="2188" w:type="pct"/>
            <w:vAlign w:val="center"/>
          </w:tcPr>
          <w:p w14:paraId="65D73EE7" w14:textId="77777777" w:rsidR="00525DCC" w:rsidRPr="00525DCC" w:rsidRDefault="00525DCC" w:rsidP="00056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CC">
              <w:rPr>
                <w:rFonts w:ascii="Times New Roman" w:hAnsi="Times New Roman" w:cs="Times New Roman"/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2812" w:type="pct"/>
            <w:vAlign w:val="center"/>
          </w:tcPr>
          <w:p w14:paraId="0D95227A" w14:textId="77777777" w:rsidR="00525DCC" w:rsidRPr="00525DCC" w:rsidRDefault="00525DCC" w:rsidP="00056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CC">
              <w:rPr>
                <w:rFonts w:ascii="Times New Roman" w:hAnsi="Times New Roman" w:cs="Times New Roman"/>
                <w:b/>
                <w:sz w:val="20"/>
                <w:szCs w:val="20"/>
              </w:rPr>
              <w:t>Bölüm Uygulamalı Eğitimler ve Staj Komisyonu Başkanı</w:t>
            </w:r>
          </w:p>
        </w:tc>
      </w:tr>
      <w:tr w:rsidR="00525DCC" w:rsidRPr="00F527D5" w14:paraId="3D16E26B" w14:textId="77777777" w:rsidTr="00E56579">
        <w:trPr>
          <w:trHeight w:val="493"/>
          <w:jc w:val="center"/>
        </w:trPr>
        <w:tc>
          <w:tcPr>
            <w:tcW w:w="2188" w:type="pct"/>
            <w:vAlign w:val="center"/>
          </w:tcPr>
          <w:p w14:paraId="2FACB29F" w14:textId="77777777" w:rsidR="00525DCC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D43BF" w14:textId="77777777" w:rsidR="00525DCC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CC2E4" w14:textId="77777777" w:rsidR="00525DCC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D69C4" w14:textId="77777777" w:rsidR="00525DCC" w:rsidRPr="00F527D5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812" w:type="pct"/>
            <w:vAlign w:val="center"/>
          </w:tcPr>
          <w:p w14:paraId="110F3BE1" w14:textId="77777777" w:rsidR="00525DCC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8D8A5" w14:textId="77777777" w:rsidR="00E56579" w:rsidRDefault="00E56579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BE45F" w14:textId="77777777" w:rsidR="00E56579" w:rsidRDefault="00E56579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4CD5A" w14:textId="77777777" w:rsidR="00525DCC" w:rsidRPr="00F527D5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14:paraId="31F8EBDA" w14:textId="77777777" w:rsidR="00F527D5" w:rsidRPr="00F527D5" w:rsidRDefault="00F527D5" w:rsidP="000F7D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27D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orm uygulamalı eğitimin bitiminden 5 iş günü içinde bu belgede ıslak imzalı ve mühürlü olan zarfa konulup sorumlu öğretim elemanına şahsen teslim edilmeli, iadeli taahhütlü gönderilmeli ya da öğrenci ile ulaştırılmalıdır. </w:t>
      </w:r>
    </w:p>
    <w:sectPr w:rsidR="00F527D5" w:rsidRPr="00F527D5" w:rsidSect="000F7D8E">
      <w:pgSz w:w="11906" w:h="16838"/>
      <w:pgMar w:top="624" w:right="624" w:bottom="426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56D08" w14:textId="77777777" w:rsidR="00692B6B" w:rsidRDefault="00692B6B" w:rsidP="00440B76">
      <w:pPr>
        <w:spacing w:after="0" w:line="240" w:lineRule="auto"/>
      </w:pPr>
      <w:r>
        <w:separator/>
      </w:r>
    </w:p>
  </w:endnote>
  <w:endnote w:type="continuationSeparator" w:id="0">
    <w:p w14:paraId="378E0E55" w14:textId="77777777" w:rsidR="00692B6B" w:rsidRDefault="00692B6B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498DD" w14:textId="77777777" w:rsidR="00692B6B" w:rsidRDefault="00692B6B" w:rsidP="00440B76">
      <w:pPr>
        <w:spacing w:after="0" w:line="240" w:lineRule="auto"/>
      </w:pPr>
      <w:r>
        <w:separator/>
      </w:r>
    </w:p>
  </w:footnote>
  <w:footnote w:type="continuationSeparator" w:id="0">
    <w:p w14:paraId="26938CC8" w14:textId="77777777" w:rsidR="00692B6B" w:rsidRDefault="00692B6B" w:rsidP="0044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683695">
    <w:abstractNumId w:val="2"/>
  </w:num>
  <w:num w:numId="2" w16cid:durableId="705906752">
    <w:abstractNumId w:val="1"/>
  </w:num>
  <w:num w:numId="3" w16cid:durableId="1377925938">
    <w:abstractNumId w:val="4"/>
  </w:num>
  <w:num w:numId="4" w16cid:durableId="141121888">
    <w:abstractNumId w:val="5"/>
  </w:num>
  <w:num w:numId="5" w16cid:durableId="218060432">
    <w:abstractNumId w:val="0"/>
  </w:num>
  <w:num w:numId="6" w16cid:durableId="1164785445">
    <w:abstractNumId w:val="6"/>
  </w:num>
  <w:num w:numId="7" w16cid:durableId="862789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0F7D8E"/>
    <w:rsid w:val="0010741F"/>
    <w:rsid w:val="00127817"/>
    <w:rsid w:val="00131C8B"/>
    <w:rsid w:val="00150186"/>
    <w:rsid w:val="001752A2"/>
    <w:rsid w:val="0017588D"/>
    <w:rsid w:val="0018393E"/>
    <w:rsid w:val="001849BF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A3F9E"/>
    <w:rsid w:val="002B492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3CF3"/>
    <w:rsid w:val="003667FF"/>
    <w:rsid w:val="00381912"/>
    <w:rsid w:val="003933B2"/>
    <w:rsid w:val="00394483"/>
    <w:rsid w:val="003A04C8"/>
    <w:rsid w:val="003D53EA"/>
    <w:rsid w:val="003F2D49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503A99"/>
    <w:rsid w:val="00515C71"/>
    <w:rsid w:val="00525DCC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D5188"/>
    <w:rsid w:val="005E0B5C"/>
    <w:rsid w:val="005E5B99"/>
    <w:rsid w:val="005F2608"/>
    <w:rsid w:val="005F338C"/>
    <w:rsid w:val="005F4F23"/>
    <w:rsid w:val="00607ADA"/>
    <w:rsid w:val="0061284C"/>
    <w:rsid w:val="00622AFA"/>
    <w:rsid w:val="00656D4D"/>
    <w:rsid w:val="0068123C"/>
    <w:rsid w:val="006865EC"/>
    <w:rsid w:val="00686F30"/>
    <w:rsid w:val="0069056D"/>
    <w:rsid w:val="00692B6B"/>
    <w:rsid w:val="00694458"/>
    <w:rsid w:val="006A0A18"/>
    <w:rsid w:val="006A0B71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07CE9"/>
    <w:rsid w:val="007372A7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7B15C2"/>
    <w:rsid w:val="007D6DBB"/>
    <w:rsid w:val="0081255C"/>
    <w:rsid w:val="00815961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67B4"/>
    <w:rsid w:val="008C68C5"/>
    <w:rsid w:val="008D5BC8"/>
    <w:rsid w:val="008E0006"/>
    <w:rsid w:val="008E12E2"/>
    <w:rsid w:val="00910F44"/>
    <w:rsid w:val="00914FC2"/>
    <w:rsid w:val="00917EF2"/>
    <w:rsid w:val="00922446"/>
    <w:rsid w:val="00923525"/>
    <w:rsid w:val="0094166D"/>
    <w:rsid w:val="00941AD2"/>
    <w:rsid w:val="00950ED1"/>
    <w:rsid w:val="00952153"/>
    <w:rsid w:val="00955E50"/>
    <w:rsid w:val="00972757"/>
    <w:rsid w:val="00975A9E"/>
    <w:rsid w:val="009842C3"/>
    <w:rsid w:val="009957C9"/>
    <w:rsid w:val="009976BC"/>
    <w:rsid w:val="009A2D28"/>
    <w:rsid w:val="009B4815"/>
    <w:rsid w:val="009B5FFE"/>
    <w:rsid w:val="009C65AA"/>
    <w:rsid w:val="009C66BB"/>
    <w:rsid w:val="009D0FD6"/>
    <w:rsid w:val="009D792F"/>
    <w:rsid w:val="009E597F"/>
    <w:rsid w:val="009F4235"/>
    <w:rsid w:val="009F5498"/>
    <w:rsid w:val="00A066E8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C4027"/>
    <w:rsid w:val="00AF6CBA"/>
    <w:rsid w:val="00B112C1"/>
    <w:rsid w:val="00B14BCA"/>
    <w:rsid w:val="00B54FAB"/>
    <w:rsid w:val="00B61A07"/>
    <w:rsid w:val="00B74840"/>
    <w:rsid w:val="00B87D7A"/>
    <w:rsid w:val="00B9473E"/>
    <w:rsid w:val="00B95BE7"/>
    <w:rsid w:val="00BA7383"/>
    <w:rsid w:val="00BB1773"/>
    <w:rsid w:val="00BE284B"/>
    <w:rsid w:val="00BE4233"/>
    <w:rsid w:val="00BE4A26"/>
    <w:rsid w:val="00BE65F9"/>
    <w:rsid w:val="00BF7459"/>
    <w:rsid w:val="00C06BD1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7FF5"/>
    <w:rsid w:val="00CD00F9"/>
    <w:rsid w:val="00CF0A0D"/>
    <w:rsid w:val="00CF16D2"/>
    <w:rsid w:val="00CF55B1"/>
    <w:rsid w:val="00D06895"/>
    <w:rsid w:val="00D16B34"/>
    <w:rsid w:val="00D312CD"/>
    <w:rsid w:val="00D40417"/>
    <w:rsid w:val="00D430A3"/>
    <w:rsid w:val="00D60B8B"/>
    <w:rsid w:val="00D613B8"/>
    <w:rsid w:val="00D817D9"/>
    <w:rsid w:val="00D92907"/>
    <w:rsid w:val="00D966D3"/>
    <w:rsid w:val="00DA5976"/>
    <w:rsid w:val="00DB2A23"/>
    <w:rsid w:val="00DB5191"/>
    <w:rsid w:val="00DC2D41"/>
    <w:rsid w:val="00DD4D61"/>
    <w:rsid w:val="00DE49CB"/>
    <w:rsid w:val="00DE5DD4"/>
    <w:rsid w:val="00E12697"/>
    <w:rsid w:val="00E12AF4"/>
    <w:rsid w:val="00E2129C"/>
    <w:rsid w:val="00E30392"/>
    <w:rsid w:val="00E55A3A"/>
    <w:rsid w:val="00E55D7C"/>
    <w:rsid w:val="00E56579"/>
    <w:rsid w:val="00E67C1F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E4999"/>
    <w:rsid w:val="00F03328"/>
    <w:rsid w:val="00F072D9"/>
    <w:rsid w:val="00F160F4"/>
    <w:rsid w:val="00F21E8B"/>
    <w:rsid w:val="00F22FBC"/>
    <w:rsid w:val="00F30BF0"/>
    <w:rsid w:val="00F31DCD"/>
    <w:rsid w:val="00F355FC"/>
    <w:rsid w:val="00F527D5"/>
    <w:rsid w:val="00F567C2"/>
    <w:rsid w:val="00F63BEB"/>
    <w:rsid w:val="00F63C86"/>
    <w:rsid w:val="00F85696"/>
    <w:rsid w:val="00FA4991"/>
    <w:rsid w:val="00FA51F2"/>
    <w:rsid w:val="00FB0DFA"/>
    <w:rsid w:val="00FD1803"/>
    <w:rsid w:val="00FD4245"/>
    <w:rsid w:val="00FE45F2"/>
    <w:rsid w:val="00FF0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9B779"/>
  <w15:docId w15:val="{D4B65AA7-545D-46F8-B80B-CF930C32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2F67-132F-42FA-A186-27CCF1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24</Words>
  <Characters>2126</Characters>
  <Application>Microsoft Office Word</Application>
  <DocSecurity>0</DocSecurity>
  <Lines>265</Lines>
  <Paragraphs>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UĞUR KARADURMUŞ</cp:lastModifiedBy>
  <cp:revision>48</cp:revision>
  <cp:lastPrinted>2016-08-29T10:28:00Z</cp:lastPrinted>
  <dcterms:created xsi:type="dcterms:W3CDTF">2018-10-10T17:50:00Z</dcterms:created>
  <dcterms:modified xsi:type="dcterms:W3CDTF">2026-04-10T11:39:00Z</dcterms:modified>
</cp:coreProperties>
</file>